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1439D" w:rsidRDefault="000E1B7D" w:rsidP="009C1267">
      <w:pPr>
        <w:rPr>
          <w:rStyle w:val="a8"/>
          <w:rFonts w:asciiTheme="majorHAnsi" w:eastAsiaTheme="majorHAnsi" w:hAnsiTheme="majorHAnsi" w:hint="eastAsia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1439D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1439D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1439D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  <w:bookmarkStart w:id="0" w:name="_GoBack"/>
            <w:bookmarkEnd w:id="0"/>
          </w:p>
        </w:tc>
        <w:tc>
          <w:tcPr>
            <w:tcW w:w="1789" w:type="dxa"/>
            <w:gridSpan w:val="2"/>
            <w:vAlign w:val="center"/>
          </w:tcPr>
          <w:p w:rsidR="00754FF8" w:rsidRPr="00A1439D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1439D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A1439D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1439D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A1439D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1439D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1439D" w:rsidRDefault="00FE2555" w:rsidP="0003775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05.</w:t>
            </w:r>
            <w:r w:rsidR="0003775B"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5.</w:t>
            </w:r>
            <w:r w:rsidR="0003775B"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</w:tr>
      <w:tr w:rsidR="0010307C" w:rsidRPr="00A1439D" w:rsidTr="007F3848">
        <w:trPr>
          <w:trHeight w:val="1414"/>
        </w:trPr>
        <w:tc>
          <w:tcPr>
            <w:tcW w:w="1229" w:type="dxa"/>
            <w:vAlign w:val="center"/>
          </w:tcPr>
          <w:p w:rsidR="0010307C" w:rsidRPr="00A1439D" w:rsidRDefault="0010307C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10307C" w:rsidRPr="00A1439D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10307C" w:rsidRPr="00A1439D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03775B" w:rsidRPr="00A1439D" w:rsidRDefault="0003775B" w:rsidP="0003775B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5시간 예정)</w:t>
            </w:r>
          </w:p>
          <w:p w:rsidR="0010307C" w:rsidRPr="00A1439D" w:rsidRDefault="0003775B" w:rsidP="00EE271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12시간 예정)</w:t>
            </w:r>
          </w:p>
        </w:tc>
      </w:tr>
      <w:tr w:rsidR="0010307C" w:rsidRPr="00A1439D" w:rsidTr="0010011A">
        <w:trPr>
          <w:trHeight w:val="2175"/>
        </w:trPr>
        <w:tc>
          <w:tcPr>
            <w:tcW w:w="1229" w:type="dxa"/>
            <w:vAlign w:val="center"/>
          </w:tcPr>
          <w:p w:rsidR="0010307C" w:rsidRPr="00A1439D" w:rsidRDefault="0010307C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10307C" w:rsidRPr="00A1439D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10307C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2D4F59" w:rsidRPr="002D4F59" w:rsidRDefault="002D4F59" w:rsidP="002D4F59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팜플렛 작성 (1시간 수행)</w:t>
            </w:r>
          </w:p>
          <w:p w:rsidR="0003775B" w:rsidRPr="00A1439D" w:rsidRDefault="0003775B" w:rsidP="0003775B">
            <w:pPr>
              <w:pStyle w:val="a7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</w:t>
            </w:r>
            <w:r w:rsidR="00C141F9"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C141F9"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03775B" w:rsidRPr="00A1439D" w:rsidRDefault="0003775B" w:rsidP="0003775B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C141F9"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C141F9"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10307C" w:rsidRPr="00A1439D" w:rsidRDefault="0010307C" w:rsidP="0003775B">
            <w:pPr>
              <w:widowControl/>
              <w:wordWrap/>
              <w:autoSpaceDE/>
              <w:autoSpaceDN/>
              <w:ind w:left="105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</w:tr>
      <w:tr w:rsidR="0010307C" w:rsidRPr="00A1439D" w:rsidTr="0010011A">
        <w:trPr>
          <w:trHeight w:val="2221"/>
        </w:trPr>
        <w:tc>
          <w:tcPr>
            <w:tcW w:w="1229" w:type="dxa"/>
            <w:vAlign w:val="center"/>
          </w:tcPr>
          <w:p w:rsidR="0010307C" w:rsidRPr="00A1439D" w:rsidRDefault="0010307C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10307C" w:rsidRPr="00A1439D" w:rsidRDefault="0010307C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54481E" w:rsidRDefault="00AC2831" w:rsidP="0054481E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 </w:t>
            </w: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54481E" w:rsidRPr="0054481E" w:rsidRDefault="0054481E" w:rsidP="0054481E">
            <w:pPr>
              <w:widowControl/>
              <w:wordWrap/>
              <w:autoSpaceDE/>
              <w:autoSpaceDN/>
              <w:ind w:leftChars="100" w:left="200" w:firstLineChars="50" w:firstLine="1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lib에 의존적인 코드들을 옮기던 도중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xternal/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luetoo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서 glib을 사용하는 것이 발견되어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Bluetooth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에 Android.mk파일을 찾아 보고 있음.</w:t>
            </w:r>
          </w:p>
        </w:tc>
      </w:tr>
      <w:tr w:rsidR="0010307C" w:rsidRPr="00A1439D" w:rsidTr="00E21720">
        <w:trPr>
          <w:trHeight w:val="525"/>
        </w:trPr>
        <w:tc>
          <w:tcPr>
            <w:tcW w:w="12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A1439D" w:rsidRPr="0054481E" w:rsidRDefault="00A1439D" w:rsidP="00A1439D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4481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54481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Pr="0054481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54481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  <w:p w:rsidR="00DE45B4" w:rsidRPr="00A1439D" w:rsidRDefault="00A1439D" w:rsidP="00EE271E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54481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EE271E" w:rsidRPr="0054481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GLib</w:t>
            </w:r>
            <w:proofErr w:type="spellEnd"/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A1439D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A1439D" w:rsidTr="00E21720">
        <w:trPr>
          <w:trHeight w:val="677"/>
        </w:trPr>
        <w:tc>
          <w:tcPr>
            <w:tcW w:w="12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A1439D" w:rsidRDefault="0010307C" w:rsidP="007854C1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A1439D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A1439D" w:rsidTr="00E21720">
        <w:trPr>
          <w:trHeight w:val="677"/>
        </w:trPr>
        <w:tc>
          <w:tcPr>
            <w:tcW w:w="1229" w:type="dxa"/>
            <w:vAlign w:val="center"/>
          </w:tcPr>
          <w:p w:rsidR="0010307C" w:rsidRPr="00A1439D" w:rsidRDefault="0010307C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A1439D" w:rsidRDefault="0010307C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A1439D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A1439D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A1439D" w:rsidTr="0010011A">
        <w:trPr>
          <w:trHeight w:val="1891"/>
        </w:trPr>
        <w:tc>
          <w:tcPr>
            <w:tcW w:w="1229" w:type="dxa"/>
            <w:vAlign w:val="center"/>
          </w:tcPr>
          <w:p w:rsidR="0010307C" w:rsidRPr="00A1439D" w:rsidRDefault="0010307C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10307C" w:rsidRPr="00A1439D" w:rsidRDefault="0010307C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1439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0307C" w:rsidRPr="00A1439D" w:rsidRDefault="0010307C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A1439D" w:rsidRDefault="000E1B7D" w:rsidP="009C1267">
      <w:pPr>
        <w:rPr>
          <w:rFonts w:asciiTheme="majorHAnsi" w:eastAsiaTheme="majorHAnsi" w:hAnsiTheme="majorHAnsi"/>
        </w:rPr>
      </w:pPr>
    </w:p>
    <w:sectPr w:rsidR="000E1B7D" w:rsidRPr="00A1439D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31" w:rsidRDefault="00AC2831">
      <w:r>
        <w:separator/>
      </w:r>
    </w:p>
  </w:endnote>
  <w:endnote w:type="continuationSeparator" w:id="0">
    <w:p w:rsidR="00AC2831" w:rsidRDefault="00AC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31" w:rsidRDefault="00AC2831">
      <w:r>
        <w:separator/>
      </w:r>
    </w:p>
  </w:footnote>
  <w:footnote w:type="continuationSeparator" w:id="0">
    <w:p w:rsidR="00AC2831" w:rsidRDefault="00AC2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31" w:rsidRDefault="00AC2831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75B"/>
    <w:rsid w:val="00037F33"/>
    <w:rsid w:val="00042682"/>
    <w:rsid w:val="00046958"/>
    <w:rsid w:val="00080662"/>
    <w:rsid w:val="00082D53"/>
    <w:rsid w:val="00083E6B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011A"/>
    <w:rsid w:val="0010307C"/>
    <w:rsid w:val="00104EE8"/>
    <w:rsid w:val="00107899"/>
    <w:rsid w:val="0011259B"/>
    <w:rsid w:val="001437E5"/>
    <w:rsid w:val="00144268"/>
    <w:rsid w:val="00146336"/>
    <w:rsid w:val="00147245"/>
    <w:rsid w:val="0015492A"/>
    <w:rsid w:val="00160E97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D4F59"/>
    <w:rsid w:val="002E5148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4481E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87B4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1439D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B3322"/>
    <w:rsid w:val="00AC1407"/>
    <w:rsid w:val="00AC2831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03FF"/>
    <w:rsid w:val="00BC3841"/>
    <w:rsid w:val="00BD1ED0"/>
    <w:rsid w:val="00BD4104"/>
    <w:rsid w:val="00BD4697"/>
    <w:rsid w:val="00BD5FAE"/>
    <w:rsid w:val="00BF2BB0"/>
    <w:rsid w:val="00C11D78"/>
    <w:rsid w:val="00C141F9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CF5C89"/>
    <w:rsid w:val="00D11809"/>
    <w:rsid w:val="00D16B22"/>
    <w:rsid w:val="00D33B97"/>
    <w:rsid w:val="00D3656D"/>
    <w:rsid w:val="00D47C05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E45B4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271E"/>
    <w:rsid w:val="00EE3A7A"/>
    <w:rsid w:val="00EE64FD"/>
    <w:rsid w:val="00EF521C"/>
    <w:rsid w:val="00F11B21"/>
    <w:rsid w:val="00F12608"/>
    <w:rsid w:val="00F17D2D"/>
    <w:rsid w:val="00F21EA4"/>
    <w:rsid w:val="00F22EE7"/>
    <w:rsid w:val="00F240CE"/>
    <w:rsid w:val="00F3073F"/>
    <w:rsid w:val="00F33C31"/>
    <w:rsid w:val="00F462B1"/>
    <w:rsid w:val="00F50A02"/>
    <w:rsid w:val="00F532DC"/>
    <w:rsid w:val="00F6254B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E2555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31A-1184-4F4F-ADE8-C02ED994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22</cp:revision>
  <cp:lastPrinted>2009-06-18T23:41:00Z</cp:lastPrinted>
  <dcterms:created xsi:type="dcterms:W3CDTF">2012-03-15T07:30:00Z</dcterms:created>
  <dcterms:modified xsi:type="dcterms:W3CDTF">2012-05-16T02:47:00Z</dcterms:modified>
</cp:coreProperties>
</file>